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5"/>
        <w:gridCol w:w="472"/>
        <w:gridCol w:w="333"/>
        <w:gridCol w:w="34"/>
        <w:gridCol w:w="249"/>
        <w:gridCol w:w="152"/>
        <w:gridCol w:w="132"/>
        <w:gridCol w:w="286"/>
        <w:gridCol w:w="125"/>
        <w:gridCol w:w="56"/>
        <w:gridCol w:w="103"/>
        <w:gridCol w:w="84"/>
        <w:gridCol w:w="54"/>
        <w:gridCol w:w="705"/>
        <w:gridCol w:w="236"/>
        <w:gridCol w:w="48"/>
        <w:gridCol w:w="283"/>
        <w:gridCol w:w="41"/>
        <w:gridCol w:w="101"/>
        <w:gridCol w:w="46"/>
        <w:gridCol w:w="237"/>
        <w:gridCol w:w="161"/>
        <w:gridCol w:w="123"/>
        <w:gridCol w:w="162"/>
        <w:gridCol w:w="124"/>
        <w:gridCol w:w="43"/>
        <w:gridCol w:w="230"/>
        <w:gridCol w:w="236"/>
        <w:gridCol w:w="58"/>
        <w:gridCol w:w="139"/>
        <w:gridCol w:w="46"/>
        <w:gridCol w:w="51"/>
        <w:gridCol w:w="328"/>
        <w:gridCol w:w="145"/>
        <w:gridCol w:w="16"/>
        <w:gridCol w:w="23"/>
        <w:gridCol w:w="190"/>
        <w:gridCol w:w="52"/>
        <w:gridCol w:w="141"/>
        <w:gridCol w:w="237"/>
        <w:gridCol w:w="47"/>
        <w:gridCol w:w="101"/>
        <w:gridCol w:w="51"/>
        <w:gridCol w:w="131"/>
        <w:gridCol w:w="110"/>
        <w:gridCol w:w="87"/>
        <w:gridCol w:w="87"/>
        <w:gridCol w:w="101"/>
        <w:gridCol w:w="345"/>
        <w:gridCol w:w="51"/>
        <w:gridCol w:w="258"/>
        <w:gridCol w:w="397"/>
        <w:gridCol w:w="665"/>
        <w:gridCol w:w="10"/>
        <w:gridCol w:w="18"/>
        <w:gridCol w:w="9"/>
        <w:gridCol w:w="15"/>
        <w:gridCol w:w="133"/>
        <w:gridCol w:w="28"/>
      </w:tblGrid>
      <w:tr w:rsidR="00694C08" w:rsidRPr="007375BC" w:rsidTr="00694C08">
        <w:trPr>
          <w:gridAfter w:val="3"/>
          <w:wAfter w:w="176" w:type="dxa"/>
          <w:trHeight w:val="186"/>
        </w:trPr>
        <w:tc>
          <w:tcPr>
            <w:tcW w:w="821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9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gridSpan w:val="6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3" w:type="dxa"/>
            <w:gridSpan w:val="35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94C08" w:rsidRPr="007375BC" w:rsidTr="009B58CA">
        <w:trPr>
          <w:gridAfter w:val="3"/>
          <w:wAfter w:w="176" w:type="dxa"/>
          <w:trHeight w:val="170"/>
        </w:trPr>
        <w:tc>
          <w:tcPr>
            <w:tcW w:w="821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gridSpan w:val="12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36" w:type="dxa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gridSpan w:val="12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gridSpan w:val="5"/>
            <w:vMerge w:val="restart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11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94C08" w:rsidRPr="001079FE" w:rsidTr="001079FE">
        <w:trPr>
          <w:gridAfter w:val="3"/>
          <w:wAfter w:w="176" w:type="dxa"/>
          <w:trHeight w:val="113"/>
        </w:trPr>
        <w:tc>
          <w:tcPr>
            <w:tcW w:w="821" w:type="dxa"/>
            <w:gridSpan w:val="2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gridSpan w:val="5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12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12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40" w:type="dxa"/>
            <w:gridSpan w:val="5"/>
            <w:vMerge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1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4825" w:rsidTr="009B58CA">
        <w:trPr>
          <w:gridAfter w:val="3"/>
          <w:wAfter w:w="176" w:type="dxa"/>
          <w:trHeight w:val="170"/>
        </w:trPr>
        <w:tc>
          <w:tcPr>
            <w:tcW w:w="821" w:type="dxa"/>
            <w:gridSpan w:val="2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gridSpan w:val="3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2" w:type="dxa"/>
            <w:gridSpan w:val="14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5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gridSpan w:val="5"/>
            <w:tcBorders>
              <w:bottom w:val="single" w:sz="4" w:space="0" w:color="auto"/>
            </w:tcBorders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6"/>
          </w:tcPr>
          <w:p w:rsidR="00694C08" w:rsidRPr="00734825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482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94C08" w:rsidRPr="00AD6F5D" w:rsidTr="00943AC8">
        <w:trPr>
          <w:gridAfter w:val="6"/>
          <w:wAfter w:w="213" w:type="dxa"/>
          <w:trHeight w:val="113"/>
        </w:trPr>
        <w:tc>
          <w:tcPr>
            <w:tcW w:w="4214" w:type="dxa"/>
            <w:gridSpan w:val="19"/>
            <w:vAlign w:val="bottom"/>
          </w:tcPr>
          <w:p w:rsidR="00694C08" w:rsidRPr="00AD6F5D" w:rsidRDefault="00694C08" w:rsidP="00694C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D6F5D">
              <w:rPr>
                <w:rFonts w:ascii="Times New Roman" w:hAnsi="Times New Roman" w:cs="Times New Roman"/>
                <w:b/>
                <w:spacing w:val="60"/>
              </w:rPr>
              <w:t xml:space="preserve">АКТ </w:t>
            </w:r>
            <w:r w:rsidRPr="00AD6F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0" w:type="dxa"/>
            <w:gridSpan w:val="12"/>
            <w:tcBorders>
              <w:bottom w:val="single" w:sz="4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0" w:type="dxa"/>
            <w:gridSpan w:val="23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94C08" w:rsidRPr="007375BC" w:rsidTr="00AD6F5D">
        <w:trPr>
          <w:gridAfter w:val="2"/>
          <w:wAfter w:w="161" w:type="dxa"/>
          <w:trHeight w:val="170"/>
        </w:trPr>
        <w:tc>
          <w:tcPr>
            <w:tcW w:w="8163" w:type="dxa"/>
            <w:gridSpan w:val="50"/>
            <w:tcBorders>
              <w:right w:val="single" w:sz="4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AD6F5D">
              <w:rPr>
                <w:rFonts w:ascii="Times New Roman" w:hAnsi="Times New Roman" w:cs="Times New Roman"/>
                <w:b/>
                <w:spacing w:val="20"/>
              </w:rPr>
              <w:t>о списании исключенных объектов библиотечного фонда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694C08" w:rsidRPr="00AD6F5D" w:rsidTr="00943AC8">
        <w:trPr>
          <w:gridAfter w:val="2"/>
          <w:wAfter w:w="161" w:type="dxa"/>
          <w:trHeight w:val="57"/>
        </w:trPr>
        <w:tc>
          <w:tcPr>
            <w:tcW w:w="821" w:type="dxa"/>
            <w:gridSpan w:val="2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dxa"/>
            <w:gridSpan w:val="3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4" w:type="dxa"/>
            <w:gridSpan w:val="5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2" w:type="dxa"/>
            <w:gridSpan w:val="5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41" w:type="dxa"/>
            <w:gridSpan w:val="21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13"/>
            <w:tcBorders>
              <w:right w:val="single" w:sz="12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F5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4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F5D">
              <w:rPr>
                <w:rFonts w:ascii="Times New Roman" w:hAnsi="Times New Roman" w:cs="Times New Roman"/>
                <w:b/>
                <w:sz w:val="20"/>
                <w:szCs w:val="20"/>
              </w:rPr>
              <w:t>0504144</w:t>
            </w:r>
          </w:p>
        </w:tc>
      </w:tr>
      <w:tr w:rsidR="00694C08" w:rsidRPr="007375BC" w:rsidTr="009B58CA">
        <w:trPr>
          <w:gridAfter w:val="2"/>
          <w:wAfter w:w="161" w:type="dxa"/>
          <w:trHeight w:val="227"/>
        </w:trPr>
        <w:tc>
          <w:tcPr>
            <w:tcW w:w="1626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283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5" w:type="dxa"/>
            <w:gridSpan w:val="1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dxa"/>
            <w:gridSpan w:val="2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19" w:type="dxa"/>
            <w:gridSpan w:val="15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206186">
        <w:trPr>
          <w:gridAfter w:val="2"/>
          <w:wAfter w:w="161" w:type="dxa"/>
          <w:trHeight w:val="57"/>
        </w:trPr>
        <w:tc>
          <w:tcPr>
            <w:tcW w:w="1293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6009" w:type="dxa"/>
            <w:gridSpan w:val="41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14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472F41">
        <w:trPr>
          <w:gridAfter w:val="2"/>
          <w:wAfter w:w="161" w:type="dxa"/>
          <w:trHeight w:val="340"/>
        </w:trPr>
        <w:tc>
          <w:tcPr>
            <w:tcW w:w="4173" w:type="dxa"/>
            <w:gridSpan w:val="18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129" w:type="dxa"/>
            <w:gridSpan w:val="26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</w:tblGrid>
            <w:tr w:rsidR="00694C08" w:rsidRPr="007375BC" w:rsidTr="00206186">
              <w:tc>
                <w:tcPr>
                  <w:tcW w:w="2854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B58CA">
        <w:trPr>
          <w:gridAfter w:val="2"/>
          <w:wAfter w:w="161" w:type="dxa"/>
          <w:trHeight w:val="170"/>
        </w:trPr>
        <w:tc>
          <w:tcPr>
            <w:tcW w:w="2660" w:type="dxa"/>
            <w:gridSpan w:val="11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4642" w:type="dxa"/>
            <w:gridSpan w:val="33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9B58CA">
        <w:trPr>
          <w:gridAfter w:val="2"/>
          <w:wAfter w:w="161" w:type="dxa"/>
          <w:trHeight w:val="227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ичина исключения</w:t>
            </w:r>
          </w:p>
        </w:tc>
        <w:tc>
          <w:tcPr>
            <w:tcW w:w="5241" w:type="dxa"/>
            <w:gridSpan w:val="37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gridSpan w:val="6"/>
            <w:tcBorders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AD6F5D">
        <w:trPr>
          <w:gridAfter w:val="1"/>
          <w:wAfter w:w="28" w:type="dxa"/>
          <w:trHeight w:val="340"/>
        </w:trPr>
        <w:tc>
          <w:tcPr>
            <w:tcW w:w="2193" w:type="dxa"/>
            <w:gridSpan w:val="8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Дебет счета</w:t>
            </w:r>
          </w:p>
        </w:tc>
        <w:tc>
          <w:tcPr>
            <w:tcW w:w="2689" w:type="dxa"/>
            <w:gridSpan w:val="16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</w:tblGrid>
            <w:tr w:rsidR="00694C08" w:rsidRPr="007375BC" w:rsidTr="00206186">
              <w:tc>
                <w:tcPr>
                  <w:tcW w:w="2438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редит счета</w:t>
            </w:r>
          </w:p>
        </w:tc>
        <w:tc>
          <w:tcPr>
            <w:tcW w:w="2853" w:type="dxa"/>
            <w:gridSpan w:val="19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</w:tblGrid>
            <w:tr w:rsidR="00694C08" w:rsidRPr="007375BC" w:rsidTr="00206186">
              <w:tc>
                <w:tcPr>
                  <w:tcW w:w="2581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B58CA">
        <w:trPr>
          <w:gridAfter w:val="6"/>
          <w:wAfter w:w="213" w:type="dxa"/>
          <w:trHeight w:val="113"/>
        </w:trPr>
        <w:tc>
          <w:tcPr>
            <w:tcW w:w="1909" w:type="dxa"/>
            <w:gridSpan w:val="6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Комиссия в составе</w:t>
            </w:r>
          </w:p>
        </w:tc>
        <w:tc>
          <w:tcPr>
            <w:tcW w:w="7625" w:type="dxa"/>
            <w:gridSpan w:val="48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AD6F5D" w:rsidTr="00206186">
        <w:trPr>
          <w:gridAfter w:val="6"/>
          <w:wAfter w:w="213" w:type="dxa"/>
          <w:trHeight w:val="106"/>
        </w:trPr>
        <w:tc>
          <w:tcPr>
            <w:tcW w:w="2901" w:type="dxa"/>
            <w:gridSpan w:val="14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3" w:type="dxa"/>
            <w:gridSpan w:val="40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)</w:t>
            </w: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9534" w:type="dxa"/>
            <w:gridSpan w:val="5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9534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F73D0B">
        <w:trPr>
          <w:gridAfter w:val="4"/>
          <w:wAfter w:w="185" w:type="dxa"/>
        </w:trPr>
        <w:tc>
          <w:tcPr>
            <w:tcW w:w="3606" w:type="dxa"/>
            <w:gridSpan w:val="15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значенная приказом (распоряжением)  от</w:t>
            </w:r>
          </w:p>
        </w:tc>
        <w:tc>
          <w:tcPr>
            <w:tcW w:w="284" w:type="dxa"/>
            <w:gridSpan w:val="2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83" w:type="dxa"/>
            <w:gridSpan w:val="3"/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bottom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8"/>
            <w:vAlign w:val="bottom"/>
          </w:tcPr>
          <w:p w:rsidR="00694C08" w:rsidRPr="007375BC" w:rsidRDefault="00694C08" w:rsidP="00F73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произвела проверку </w:t>
            </w:r>
          </w:p>
        </w:tc>
      </w:tr>
      <w:tr w:rsidR="00694C08" w:rsidRPr="007375BC" w:rsidTr="009B58CA">
        <w:trPr>
          <w:gridAfter w:val="6"/>
          <w:wAfter w:w="213" w:type="dxa"/>
          <w:trHeight w:val="125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состояния документов</w:t>
            </w:r>
          </w:p>
        </w:tc>
        <w:tc>
          <w:tcPr>
            <w:tcW w:w="7473" w:type="dxa"/>
            <w:gridSpan w:val="47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3" w:type="dxa"/>
            <w:gridSpan w:val="4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указать виды документов)</w:t>
            </w:r>
          </w:p>
        </w:tc>
      </w:tr>
      <w:tr w:rsidR="00694C08" w:rsidRPr="007375BC" w:rsidTr="00472F41">
        <w:trPr>
          <w:gridAfter w:val="1"/>
          <w:wAfter w:w="28" w:type="dxa"/>
          <w:trHeight w:val="340"/>
        </w:trPr>
        <w:tc>
          <w:tcPr>
            <w:tcW w:w="6460" w:type="dxa"/>
            <w:gridSpan w:val="36"/>
            <w:vAlign w:val="center"/>
          </w:tcPr>
          <w:p w:rsidR="00694C08" w:rsidRPr="00F73D0B" w:rsidRDefault="00694C08" w:rsidP="00F73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73D0B">
              <w:rPr>
                <w:rFonts w:ascii="Times New Roman" w:hAnsi="Times New Roman" w:cs="Times New Roman"/>
                <w:sz w:val="16"/>
                <w:szCs w:val="16"/>
              </w:rPr>
              <w:t xml:space="preserve">и установила, что перечисленные в прилагаемом списке документы в </w:t>
            </w:r>
            <w:r w:rsidR="00F73D0B" w:rsidRPr="00F73D0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73D0B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е </w:t>
            </w:r>
          </w:p>
        </w:tc>
        <w:tc>
          <w:tcPr>
            <w:tcW w:w="2409" w:type="dxa"/>
            <w:gridSpan w:val="17"/>
            <w:vAlign w:val="center"/>
          </w:tcPr>
          <w:tbl>
            <w:tblPr>
              <w:tblStyle w:val="2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694C08" w:rsidRPr="007375BC" w:rsidTr="00206186">
              <w:tc>
                <w:tcPr>
                  <w:tcW w:w="2155" w:type="dxa"/>
                </w:tcPr>
                <w:p w:rsidR="00694C08" w:rsidRPr="007375BC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</w:tr>
      <w:tr w:rsidR="00694C08" w:rsidRPr="007375BC" w:rsidTr="00206186">
        <w:trPr>
          <w:gridAfter w:val="6"/>
          <w:wAfter w:w="213" w:type="dxa"/>
        </w:trPr>
        <w:tc>
          <w:tcPr>
            <w:tcW w:w="2061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 сумму (прописью)</w:t>
            </w:r>
          </w:p>
        </w:tc>
        <w:tc>
          <w:tcPr>
            <w:tcW w:w="7473" w:type="dxa"/>
            <w:gridSpan w:val="47"/>
            <w:tcBorders>
              <w:bottom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08" w:rsidRPr="00AD6F5D" w:rsidTr="00943AC8">
        <w:trPr>
          <w:trHeight w:val="170"/>
        </w:trPr>
        <w:tc>
          <w:tcPr>
            <w:tcW w:w="4361" w:type="dxa"/>
            <w:gridSpan w:val="21"/>
            <w:tcBorders>
              <w:bottom w:val="single" w:sz="4" w:space="0" w:color="auto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F5D">
              <w:rPr>
                <w:rFonts w:ascii="Times New Roman" w:hAnsi="Times New Roman" w:cs="Times New Roman"/>
                <w:sz w:val="18"/>
                <w:szCs w:val="18"/>
              </w:rPr>
              <w:t>и цифрами (0,00)</w:t>
            </w:r>
          </w:p>
        </w:tc>
        <w:tc>
          <w:tcPr>
            <w:tcW w:w="2552" w:type="dxa"/>
            <w:gridSpan w:val="20"/>
            <w:vAlign w:val="center"/>
          </w:tcPr>
          <w:tbl>
            <w:tblPr>
              <w:tblStyle w:val="21"/>
              <w:tblpPr w:leftFromText="180" w:rightFromText="180" w:vertAnchor="text" w:horzAnchor="margin" w:tblpY="-29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694C08" w:rsidRPr="00AD6F5D" w:rsidTr="00206186">
              <w:tc>
                <w:tcPr>
                  <w:tcW w:w="2179" w:type="dxa"/>
                </w:tcPr>
                <w:p w:rsidR="00694C08" w:rsidRPr="00AD6F5D" w:rsidRDefault="00694C08" w:rsidP="0020618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F5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1079FE" w:rsidTr="001079FE">
        <w:trPr>
          <w:gridAfter w:val="6"/>
          <w:wAfter w:w="213" w:type="dxa"/>
          <w:trHeight w:val="227"/>
        </w:trPr>
        <w:tc>
          <w:tcPr>
            <w:tcW w:w="9534" w:type="dxa"/>
            <w:gridSpan w:val="54"/>
            <w:vAlign w:val="center"/>
          </w:tcPr>
          <w:p w:rsidR="00694C08" w:rsidRPr="001079FE" w:rsidRDefault="00694C08" w:rsidP="002061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9FE">
              <w:rPr>
                <w:rFonts w:ascii="Times New Roman" w:hAnsi="Times New Roman" w:cs="Times New Roman"/>
                <w:b/>
                <w:sz w:val="18"/>
                <w:szCs w:val="18"/>
              </w:rPr>
              <w:t>подлежат списанию и исключению из учета.</w:t>
            </w:r>
          </w:p>
        </w:tc>
      </w:tr>
      <w:tr w:rsidR="00694C08" w:rsidRPr="007375BC" w:rsidTr="00AD6F5D">
        <w:trPr>
          <w:gridAfter w:val="4"/>
          <w:wAfter w:w="185" w:type="dxa"/>
          <w:trHeight w:val="170"/>
        </w:trPr>
        <w:tc>
          <w:tcPr>
            <w:tcW w:w="666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5" w:type="dxa"/>
            <w:gridSpan w:val="42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риложение: список на исключение объектов библиотечного фонда</w:t>
            </w:r>
          </w:p>
        </w:tc>
        <w:tc>
          <w:tcPr>
            <w:tcW w:w="567" w:type="dxa"/>
            <w:gridSpan w:val="6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AD6F5D">
        <w:trPr>
          <w:gridAfter w:val="4"/>
          <w:wAfter w:w="185" w:type="dxa"/>
          <w:trHeight w:val="170"/>
        </w:trPr>
        <w:tc>
          <w:tcPr>
            <w:tcW w:w="666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  <w:gridSpan w:val="55"/>
            <w:shd w:val="clear" w:color="auto" w:fill="auto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В инвентарной карточке учета основных средств выбытие объектов библиотечного фонда отмечено. </w:t>
            </w:r>
          </w:p>
        </w:tc>
      </w:tr>
      <w:tr w:rsidR="00694C08" w:rsidRPr="007375BC" w:rsidTr="00F73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250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113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113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57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AD6F5D" w:rsidTr="009B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03" w:type="dxa"/>
          <w:trHeight w:val="57"/>
        </w:trPr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C08" w:rsidRPr="00AD6F5D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F5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694C08" w:rsidRPr="007375BC" w:rsidRDefault="00694C08" w:rsidP="00472F41">
      <w:pPr>
        <w:widowControl/>
        <w:autoSpaceDE/>
        <w:autoSpaceDN/>
        <w:adjustRightInd/>
        <w:spacing w:before="120" w:after="120"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5BC">
        <w:rPr>
          <w:rFonts w:ascii="Times New Roman" w:hAnsi="Times New Roman" w:cs="Times New Roman"/>
          <w:b/>
          <w:sz w:val="22"/>
          <w:szCs w:val="22"/>
        </w:rPr>
        <w:t>Выбытие списанных объектов библиотечного фонда</w:t>
      </w: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1136"/>
        <w:gridCol w:w="707"/>
        <w:gridCol w:w="283"/>
        <w:gridCol w:w="1709"/>
        <w:gridCol w:w="284"/>
        <w:gridCol w:w="1134"/>
        <w:gridCol w:w="1705"/>
      </w:tblGrid>
      <w:tr w:rsidR="00694C08" w:rsidRPr="007375BC" w:rsidTr="00F73D0B">
        <w:trPr>
          <w:trHeight w:val="141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ыбытия документов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94C08" w:rsidRPr="007375BC" w:rsidTr="00206186">
        <w:trPr>
          <w:trHeight w:val="2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Передача в обменный фонд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left="318" w:right="-284"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(с отражением на </w:t>
            </w:r>
            <w:proofErr w:type="spellStart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забалансовом</w:t>
            </w:r>
            <w:proofErr w:type="spellEnd"/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 учете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9B58CA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58CA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206186"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в пункт приема вторсырья, металлолома, драгоценных металлов 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7375BC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Утилизация библиотеко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9B58CA" w:rsidTr="009B58CA">
        <w:trPr>
          <w:trHeight w:val="170"/>
        </w:trPr>
        <w:tc>
          <w:tcPr>
            <w:tcW w:w="3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C08" w:rsidRPr="009B58CA" w:rsidRDefault="00694C08" w:rsidP="00694C0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right="-284" w:hanging="284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58CA">
              <w:rPr>
                <w:rFonts w:ascii="Times New Roman" w:hAnsi="Times New Roman" w:cs="Times New Roman"/>
                <w:sz w:val="18"/>
                <w:szCs w:val="18"/>
              </w:rPr>
              <w:t>Безвозмездная передача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C08" w:rsidRPr="009B58CA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08" w:rsidRPr="007375BC" w:rsidTr="009B58CA">
        <w:trPr>
          <w:trHeight w:val="57"/>
        </w:trPr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943AC8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694C08" w:rsidRPr="00943AC8" w:rsidTr="00943AC8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943AC8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08" w:rsidRPr="007375BC" w:rsidTr="009B58CA">
        <w:trPr>
          <w:trHeight w:val="11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F73D0B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3D0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1079FE" w:rsidRDefault="001079FE">
      <w:pPr>
        <w:rPr>
          <w:sz w:val="8"/>
          <w:szCs w:val="8"/>
        </w:rPr>
        <w:sectPr w:rsidR="001079FE" w:rsidSect="00472F41">
          <w:headerReference w:type="default" r:id="rId8"/>
          <w:headerReference w:type="first" r:id="rId9"/>
          <w:pgSz w:w="11906" w:h="16838"/>
          <w:pgMar w:top="1134" w:right="567" w:bottom="1134" w:left="1701" w:header="1134" w:footer="397" w:gutter="0"/>
          <w:cols w:space="708"/>
          <w:titlePg/>
          <w:docGrid w:linePitch="360"/>
        </w:sectPr>
      </w:pPr>
    </w:p>
    <w:p w:rsidR="001079FE" w:rsidRPr="001079FE" w:rsidRDefault="001079FE">
      <w:pPr>
        <w:rPr>
          <w:sz w:val="8"/>
          <w:szCs w:val="8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269"/>
        <w:gridCol w:w="294"/>
        <w:gridCol w:w="555"/>
        <w:gridCol w:w="144"/>
        <w:gridCol w:w="510"/>
        <w:gridCol w:w="557"/>
        <w:gridCol w:w="287"/>
        <w:gridCol w:w="205"/>
        <w:gridCol w:w="140"/>
        <w:gridCol w:w="283"/>
        <w:gridCol w:w="997"/>
        <w:gridCol w:w="362"/>
        <w:gridCol w:w="350"/>
        <w:gridCol w:w="75"/>
        <w:gridCol w:w="64"/>
        <w:gridCol w:w="145"/>
        <w:gridCol w:w="220"/>
        <w:gridCol w:w="485"/>
        <w:gridCol w:w="993"/>
        <w:gridCol w:w="1097"/>
        <w:gridCol w:w="44"/>
      </w:tblGrid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t>Форма 0504144 с.2</w:t>
            </w:r>
          </w:p>
        </w:tc>
      </w:tr>
      <w:tr w:rsidR="00694C08" w:rsidRPr="007375BC" w:rsidTr="00206186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иложение к акту №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94C08" w:rsidRPr="007375BC" w:rsidTr="00206186"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СПИСОК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на исключение объектов библиотечного фонда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причине </w:t>
            </w: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69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2552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и его основные характеристики</w:t>
            </w:r>
          </w:p>
        </w:tc>
        <w:tc>
          <w:tcPr>
            <w:tcW w:w="1420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единицы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gridSpan w:val="4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gridSpan w:val="3"/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эффициент переоценки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AD6F5D">
        <w:trPr>
          <w:gridAfter w:val="1"/>
          <w:wAfter w:w="44" w:type="dxa"/>
          <w:trHeight w:val="227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left w:val="nil"/>
              <w:bottom w:val="nil"/>
            </w:tcBorders>
          </w:tcPr>
          <w:p w:rsidR="00694C08" w:rsidRDefault="00694C08" w:rsidP="00206186">
            <w:pPr>
              <w:widowControl/>
              <w:autoSpaceDE/>
              <w:autoSpaceDN/>
              <w:adjustRightInd/>
              <w:ind w:firstLine="4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Итого по виду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449" w:firstLine="469"/>
              <w:jc w:val="right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C08" w:rsidRPr="007375BC" w:rsidRDefault="00694C08" w:rsidP="00AD6F5D">
      <w:pPr>
        <w:widowControl/>
        <w:autoSpaceDE/>
        <w:autoSpaceDN/>
        <w:adjustRightInd/>
        <w:spacing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269"/>
        <w:gridCol w:w="294"/>
        <w:gridCol w:w="555"/>
        <w:gridCol w:w="144"/>
        <w:gridCol w:w="556"/>
        <w:gridCol w:w="567"/>
        <w:gridCol w:w="287"/>
        <w:gridCol w:w="149"/>
        <w:gridCol w:w="140"/>
        <w:gridCol w:w="283"/>
        <w:gridCol w:w="997"/>
        <w:gridCol w:w="418"/>
        <w:gridCol w:w="294"/>
        <w:gridCol w:w="131"/>
        <w:gridCol w:w="8"/>
        <w:gridCol w:w="145"/>
        <w:gridCol w:w="276"/>
        <w:gridCol w:w="429"/>
        <w:gridCol w:w="993"/>
        <w:gridCol w:w="1097"/>
        <w:gridCol w:w="44"/>
      </w:tblGrid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AD6F5D">
        <w:trPr>
          <w:trHeight w:val="227"/>
        </w:trPr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AD6F5D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C97" w:rsidRDefault="00D51C97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0504144 с.3</w:t>
            </w:r>
          </w:p>
        </w:tc>
      </w:tr>
      <w:tr w:rsidR="00694C08" w:rsidRPr="007375BC" w:rsidTr="00206186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акту №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94C08" w:rsidRPr="007375BC" w:rsidTr="00206186"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СПИСОК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>на исключение объектов библиотечного фонда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причине </w:t>
            </w:r>
            <w:r w:rsidRPr="007375B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69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2552" w:type="dxa"/>
            <w:gridSpan w:val="7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и его основные характеристики</w:t>
            </w:r>
          </w:p>
        </w:tc>
        <w:tc>
          <w:tcPr>
            <w:tcW w:w="1420" w:type="dxa"/>
            <w:gridSpan w:val="3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Наименование единицы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gridSpan w:val="4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gridSpan w:val="3"/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vAlign w:val="center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5BC">
              <w:rPr>
                <w:rFonts w:ascii="Times New Roman" w:hAnsi="Times New Roman" w:cs="Times New Roman"/>
                <w:sz w:val="18"/>
                <w:szCs w:val="18"/>
              </w:rPr>
              <w:t>Коэффициент переоценки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694C08" w:rsidRPr="007375BC" w:rsidRDefault="00C70382" w:rsidP="0088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="00694C08" w:rsidRPr="007375B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виду </w:t>
            </w: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1178"/>
              <w:rPr>
                <w:rFonts w:ascii="Times New Roman" w:hAnsi="Times New Roman" w:cs="Times New Roman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94C08" w:rsidRPr="007375BC" w:rsidTr="00206186">
        <w:trPr>
          <w:gridAfter w:val="1"/>
          <w:wAfter w:w="44" w:type="dxa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C08" w:rsidRPr="007375BC" w:rsidRDefault="00694C08" w:rsidP="002A01B4">
      <w:pPr>
        <w:widowControl/>
        <w:autoSpaceDE/>
        <w:autoSpaceDN/>
        <w:adjustRightInd/>
        <w:spacing w:line="276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tbl>
      <w:tblPr>
        <w:tblStyle w:val="2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82"/>
        <w:gridCol w:w="1843"/>
        <w:gridCol w:w="283"/>
        <w:gridCol w:w="1709"/>
        <w:gridCol w:w="284"/>
        <w:gridCol w:w="2839"/>
      </w:tblGrid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B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8" w:rsidRPr="007375BC" w:rsidTr="00206186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08" w:rsidRPr="007375BC" w:rsidRDefault="00694C08" w:rsidP="00206186">
            <w:pPr>
              <w:widowControl/>
              <w:autoSpaceDE/>
              <w:autoSpaceDN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B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4"/>
        <w:gridCol w:w="2275"/>
        <w:gridCol w:w="427"/>
        <w:gridCol w:w="569"/>
        <w:gridCol w:w="2275"/>
        <w:gridCol w:w="2957"/>
      </w:tblGrid>
      <w:tr w:rsidR="0088354F" w:rsidTr="0088354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F" w:rsidRDefault="0088354F">
            <w:pPr>
              <w:widowControl/>
              <w:autoSpaceDE/>
              <w:adjustRightInd/>
              <w:ind w:right="-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88354F" w:rsidRDefault="0088354F">
            <w:pPr>
              <w:widowControl/>
              <w:autoSpaceDE/>
              <w:adjustRightInd/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3F0" w:rsidRPr="002A01B4" w:rsidRDefault="000933F0" w:rsidP="007561C5">
      <w:pPr>
        <w:rPr>
          <w:sz w:val="16"/>
          <w:szCs w:val="16"/>
        </w:rPr>
      </w:pPr>
    </w:p>
    <w:sectPr w:rsidR="000933F0" w:rsidRPr="002A01B4" w:rsidSect="00472F41">
      <w:pgSz w:w="11906" w:h="16838"/>
      <w:pgMar w:top="1134" w:right="567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D5" w:rsidRDefault="00747FD5" w:rsidP="00694C08">
      <w:r>
        <w:separator/>
      </w:r>
    </w:p>
  </w:endnote>
  <w:endnote w:type="continuationSeparator" w:id="0">
    <w:p w:rsidR="00747FD5" w:rsidRDefault="00747FD5" w:rsidP="0069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D5" w:rsidRDefault="00747FD5" w:rsidP="00694C08">
      <w:r>
        <w:separator/>
      </w:r>
    </w:p>
  </w:footnote>
  <w:footnote w:type="continuationSeparator" w:id="0">
    <w:p w:rsidR="00747FD5" w:rsidRDefault="00747FD5" w:rsidP="0069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03760"/>
      <w:docPartObj>
        <w:docPartGallery w:val="Page Numbers (Top of Page)"/>
        <w:docPartUnique/>
      </w:docPartObj>
    </w:sdtPr>
    <w:sdtEndPr/>
    <w:sdtContent>
      <w:p w:rsidR="00694C08" w:rsidRDefault="00694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31">
          <w:rPr>
            <w:noProof/>
          </w:rPr>
          <w:t>3</w:t>
        </w:r>
        <w:r>
          <w:fldChar w:fldCharType="end"/>
        </w:r>
      </w:p>
    </w:sdtContent>
  </w:sdt>
  <w:p w:rsidR="00694C08" w:rsidRPr="00AD6F5D" w:rsidRDefault="00694C08" w:rsidP="00694C08">
    <w:pPr>
      <w:pStyle w:val="a5"/>
      <w:jc w:val="right"/>
      <w:rPr>
        <w:sz w:val="20"/>
        <w:szCs w:val="20"/>
      </w:rPr>
    </w:pPr>
    <w:r w:rsidRPr="00AD6F5D">
      <w:rPr>
        <w:sz w:val="20"/>
        <w:szCs w:val="20"/>
      </w:rPr>
      <w:t>Продолжение приложения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5" w:rsidRPr="00614D11" w:rsidRDefault="007561C5" w:rsidP="009B58CA">
    <w:pPr>
      <w:tabs>
        <w:tab w:val="left" w:pos="5670"/>
        <w:tab w:val="left" w:pos="9639"/>
      </w:tabs>
      <w:ind w:left="5897" w:firstLine="0"/>
      <w:rPr>
        <w:rFonts w:eastAsiaTheme="minorEastAsia"/>
        <w:bCs/>
        <w:color w:val="26282F"/>
        <w:sz w:val="20"/>
        <w:szCs w:val="20"/>
        <w:lang w:eastAsia="ru-RU"/>
      </w:rPr>
    </w:pPr>
    <w:r w:rsidRPr="00614D11">
      <w:rPr>
        <w:rFonts w:eastAsiaTheme="minorEastAsia"/>
        <w:bCs/>
        <w:color w:val="26282F"/>
        <w:sz w:val="20"/>
        <w:szCs w:val="20"/>
        <w:lang w:eastAsia="ru-RU"/>
      </w:rPr>
      <w:t>Приложение 7</w:t>
    </w:r>
  </w:p>
  <w:p w:rsidR="00694C08" w:rsidRPr="00614D11" w:rsidRDefault="007561C5" w:rsidP="009B58CA">
    <w:pPr>
      <w:tabs>
        <w:tab w:val="center" w:pos="4677"/>
        <w:tab w:val="right" w:pos="9355"/>
      </w:tabs>
      <w:ind w:left="5897" w:firstLine="0"/>
      <w:jc w:val="left"/>
      <w:rPr>
        <w:sz w:val="20"/>
        <w:szCs w:val="20"/>
      </w:rPr>
    </w:pPr>
    <w:r w:rsidRPr="00614D11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614D11">
      <w:rPr>
        <w:sz w:val="20"/>
        <w:szCs w:val="20"/>
      </w:rPr>
      <w:t xml:space="preserve"> </w:t>
    </w:r>
    <w:r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AF65BC"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614D11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CC7214"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>17</w:t>
    </w:r>
    <w:r w:rsidRPr="00614D11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F97"/>
    <w:multiLevelType w:val="hybridMultilevel"/>
    <w:tmpl w:val="171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08"/>
    <w:rsid w:val="00032FF2"/>
    <w:rsid w:val="000933F0"/>
    <w:rsid w:val="000A2151"/>
    <w:rsid w:val="000C53D4"/>
    <w:rsid w:val="001079FE"/>
    <w:rsid w:val="00284ED3"/>
    <w:rsid w:val="002A01B4"/>
    <w:rsid w:val="00332FA6"/>
    <w:rsid w:val="00472F41"/>
    <w:rsid w:val="00504EB4"/>
    <w:rsid w:val="0054634A"/>
    <w:rsid w:val="00614D11"/>
    <w:rsid w:val="00664524"/>
    <w:rsid w:val="00694C08"/>
    <w:rsid w:val="00734825"/>
    <w:rsid w:val="00747FD5"/>
    <w:rsid w:val="007561C5"/>
    <w:rsid w:val="007573F3"/>
    <w:rsid w:val="00876862"/>
    <w:rsid w:val="0088354F"/>
    <w:rsid w:val="00943AC8"/>
    <w:rsid w:val="009B58CA"/>
    <w:rsid w:val="009F33B1"/>
    <w:rsid w:val="00A808C1"/>
    <w:rsid w:val="00AC3131"/>
    <w:rsid w:val="00AD6F5D"/>
    <w:rsid w:val="00AF65BC"/>
    <w:rsid w:val="00B35E8D"/>
    <w:rsid w:val="00BF3BC8"/>
    <w:rsid w:val="00C70382"/>
    <w:rsid w:val="00CC7214"/>
    <w:rsid w:val="00D51C97"/>
    <w:rsid w:val="00F7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43E6C-6752-4A62-A252-EBF99316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694C08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4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C08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59"/>
    <w:rsid w:val="0088354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C578-BFDF-4179-935E-166D2BB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cp:lastPrinted>2021-09-27T11:23:00Z</cp:lastPrinted>
  <dcterms:created xsi:type="dcterms:W3CDTF">2021-10-21T13:48:00Z</dcterms:created>
  <dcterms:modified xsi:type="dcterms:W3CDTF">2021-10-21T13:48:00Z</dcterms:modified>
</cp:coreProperties>
</file>